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CA" w:rsidRPr="005F3BF3" w:rsidRDefault="002B48A5" w:rsidP="005C0E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.45pt;margin-top:10.65pt;width:149.25pt;height:165pt;z-index:251659776" stroked="f">
            <v:textbox>
              <w:txbxContent>
                <w:p w:rsidR="00CB1A07" w:rsidRDefault="00CB1A07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3070" cy="1703070"/>
                        <wp:effectExtent l="19050" t="0" r="0" b="0"/>
                        <wp:docPr id="4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70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6327"/>
        <w:gridCol w:w="2166"/>
      </w:tblGrid>
      <w:tr w:rsidR="00E00C39" w:rsidRPr="00C364FA" w:rsidTr="00CB1A07">
        <w:trPr>
          <w:trHeight w:val="1003"/>
        </w:trPr>
        <w:tc>
          <w:tcPr>
            <w:tcW w:w="2694" w:type="dxa"/>
            <w:vMerge w:val="restart"/>
            <w:vAlign w:val="center"/>
          </w:tcPr>
          <w:p w:rsidR="00E00C39" w:rsidRPr="00C364FA" w:rsidRDefault="00E00C39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6587" w:type="dxa"/>
            <w:shd w:val="clear" w:color="auto" w:fill="F2F2F2" w:themeFill="background1" w:themeFillShade="F2"/>
          </w:tcPr>
          <w:p w:rsidR="00E00C39" w:rsidRPr="00C364FA" w:rsidRDefault="00E00C39" w:rsidP="00CB44D2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="00CB44D2">
              <w:rPr>
                <w:rFonts w:ascii="Arial" w:hAnsi="Arial" w:cs="Arial"/>
                <w:b/>
                <w:bCs/>
                <w:sz w:val="32"/>
                <w:szCs w:val="40"/>
              </w:rPr>
              <w:t>« </w:t>
            </w:r>
            <w:r w:rsidR="00CB44D2" w:rsidRPr="00CB44D2">
              <w:rPr>
                <w:rFonts w:ascii="Arial" w:hAnsi="Arial" w:cs="Arial"/>
                <w:b/>
                <w:bCs/>
                <w:smallCaps/>
                <w:sz w:val="32"/>
                <w:szCs w:val="40"/>
              </w:rPr>
              <w:t>Organisation de la Production de cuisine</w:t>
            </w:r>
            <w:r w:rsidR="00CB44D2">
              <w:rPr>
                <w:rFonts w:ascii="Arial" w:hAnsi="Arial" w:cs="Arial"/>
                <w:b/>
                <w:bCs/>
                <w:sz w:val="32"/>
                <w:szCs w:val="40"/>
              </w:rPr>
              <w:t> »</w:t>
            </w:r>
          </w:p>
        </w:tc>
        <w:tc>
          <w:tcPr>
            <w:tcW w:w="1491" w:type="dxa"/>
            <w:shd w:val="clear" w:color="auto" w:fill="auto"/>
          </w:tcPr>
          <w:p w:rsidR="00E00C39" w:rsidRPr="00EA66CC" w:rsidRDefault="00CB1A07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CB1A07">
              <w:rPr>
                <w:noProof/>
                <w:lang w:eastAsia="fr-FR"/>
              </w:rPr>
              <w:drawing>
                <wp:inline distT="0" distB="0" distL="0" distR="0">
                  <wp:extent cx="1217423" cy="834954"/>
                  <wp:effectExtent l="19050" t="0" r="1777" b="0"/>
                  <wp:docPr id="20671" name="Image 2067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9" cy="8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:rsidTr="00E00C39">
        <w:trPr>
          <w:trHeight w:val="693"/>
        </w:trPr>
        <w:tc>
          <w:tcPr>
            <w:tcW w:w="2694" w:type="dxa"/>
            <w:vMerge/>
          </w:tcPr>
          <w:p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:rsidR="00E00C39" w:rsidRPr="005F3BF3" w:rsidRDefault="00E00C39" w:rsidP="00CB1A07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ulture professionnelle </w:t>
            </w:r>
            <w:r w:rsidR="00CB1A07">
              <w:rPr>
                <w:rFonts w:ascii="Arial" w:hAnsi="Arial" w:cs="Arial"/>
                <w:sz w:val="40"/>
                <w:szCs w:val="40"/>
              </w:rPr>
              <w:t>CUISINE</w:t>
            </w:r>
          </w:p>
        </w:tc>
      </w:tr>
    </w:tbl>
    <w:p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PlainTable4"/>
        <w:tblW w:w="11023" w:type="dxa"/>
        <w:tblLook w:val="04A0"/>
      </w:tblPr>
      <w:tblGrid>
        <w:gridCol w:w="2736"/>
        <w:gridCol w:w="630"/>
        <w:gridCol w:w="915"/>
        <w:gridCol w:w="2639"/>
        <w:gridCol w:w="34"/>
        <w:gridCol w:w="445"/>
        <w:gridCol w:w="662"/>
        <w:gridCol w:w="2243"/>
        <w:gridCol w:w="468"/>
        <w:gridCol w:w="251"/>
      </w:tblGrid>
      <w:tr w:rsidR="00781FB7" w:rsidRPr="00781FB7" w:rsidTr="00B00633">
        <w:trPr>
          <w:gridAfter w:val="1"/>
          <w:cnfStyle w:val="100000000000"/>
          <w:wAfter w:w="251" w:type="dxa"/>
        </w:trPr>
        <w:tc>
          <w:tcPr>
            <w:cnfStyle w:val="001000000000"/>
            <w:tcW w:w="10772" w:type="dxa"/>
            <w:gridSpan w:val="9"/>
            <w:vAlign w:val="center"/>
          </w:tcPr>
          <w:p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9F70F2" w:rsidRPr="00781FB7" w:rsidTr="00B00633">
        <w:trPr>
          <w:cnfStyle w:val="000000100000"/>
          <w:trHeight w:val="2172"/>
        </w:trPr>
        <w:tc>
          <w:tcPr>
            <w:cnfStyle w:val="001000000000"/>
            <w:tcW w:w="7399" w:type="dxa"/>
            <w:gridSpan w:val="6"/>
            <w:vAlign w:val="center"/>
          </w:tcPr>
          <w:p w:rsidR="009F70F2" w:rsidRPr="00781FB7" w:rsidRDefault="009F70F2" w:rsidP="000A0215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4"/>
            <w:vAlign w:val="center"/>
          </w:tcPr>
          <w:p w:rsidR="009F70F2" w:rsidRPr="00C364FA" w:rsidRDefault="009F70F2" w:rsidP="000A0215">
            <w:pPr>
              <w:jc w:val="center"/>
              <w:cnfStyle w:val="00000010000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CB44D2" w:rsidRPr="00104D43" w:rsidTr="00B00633">
        <w:trPr>
          <w:trHeight w:val="419"/>
        </w:trPr>
        <w:tc>
          <w:tcPr>
            <w:cnfStyle w:val="001000000000"/>
            <w:tcW w:w="4281" w:type="dxa"/>
            <w:gridSpan w:val="3"/>
            <w:shd w:val="clear" w:color="auto" w:fill="D9D9D9" w:themeFill="background1" w:themeFillShade="D9"/>
            <w:vAlign w:val="center"/>
          </w:tcPr>
          <w:p w:rsidR="00CB44D2" w:rsidRPr="00104D43" w:rsidRDefault="00CB44D2" w:rsidP="00B00633">
            <w:pPr>
              <w:pStyle w:val="Citationintense"/>
              <w:tabs>
                <w:tab w:val="left" w:pos="3544"/>
              </w:tabs>
              <w:spacing w:before="0" w:after="0"/>
              <w:ind w:left="142" w:right="663"/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noProof/>
                <w:sz w:val="20"/>
                <w:szCs w:val="20"/>
                <w:lang w:eastAsia="fr-FR"/>
              </w:rPr>
              <w:pict>
                <v:roundrect id="_x0000_s1035" style="position:absolute;left:0;text-align:left;margin-left:150.3pt;margin-top:2.5pt;width:12.15pt;height:12.35pt;z-index:251662848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Évaluation significativ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n°        </w:t>
            </w:r>
            <w:r w:rsidR="00B00633">
              <w:rPr>
                <w:rFonts w:ascii="Segoe UI" w:hAnsi="Segoe UI" w:cs="Segoe UI"/>
                <w:i w:val="0"/>
                <w:sz w:val="20"/>
                <w:szCs w:val="20"/>
              </w:rPr>
              <w:t xml:space="preserve">     </w:t>
            </w:r>
            <w:r>
              <w:rPr>
                <w:rStyle w:val="Appelnotedebasdep"/>
                <w:rFonts w:ascii="Segoe UI" w:hAnsi="Segoe UI" w:cs="Segoe UI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B44D2" w:rsidRPr="00104D43" w:rsidRDefault="00CB44D2" w:rsidP="00CB44D2">
            <w:pPr>
              <w:pStyle w:val="Citationintense"/>
              <w:spacing w:before="0" w:after="0"/>
              <w:ind w:left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 :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         </w:t>
            </w:r>
          </w:p>
        </w:tc>
        <w:tc>
          <w:tcPr>
            <w:tcW w:w="4103" w:type="dxa"/>
            <w:gridSpan w:val="6"/>
            <w:shd w:val="clear" w:color="auto" w:fill="D9D9D9" w:themeFill="background1" w:themeFillShade="D9"/>
            <w:vAlign w:val="center"/>
          </w:tcPr>
          <w:p w:rsidR="00CB44D2" w:rsidRPr="00104D43" w:rsidRDefault="00CB44D2" w:rsidP="000A0215">
            <w:pPr>
              <w:pStyle w:val="Citationintense"/>
              <w:spacing w:before="0" w:after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Durée : 30 minutes</w:t>
            </w:r>
          </w:p>
        </w:tc>
      </w:tr>
      <w:tr w:rsidR="009F70F2" w:rsidRPr="00104D43" w:rsidTr="00B00633">
        <w:trPr>
          <w:cnfStyle w:val="000000100000"/>
        </w:trPr>
        <w:tc>
          <w:tcPr>
            <w:cnfStyle w:val="001000000000"/>
            <w:tcW w:w="11023" w:type="dxa"/>
            <w:gridSpan w:val="10"/>
            <w:shd w:val="clear" w:color="auto" w:fill="D9D9D9" w:themeFill="background1" w:themeFillShade="D9"/>
            <w:vAlign w:val="center"/>
          </w:tcPr>
          <w:p w:rsidR="009F70F2" w:rsidRPr="00104D43" w:rsidRDefault="009F70F2" w:rsidP="000A0215">
            <w:pPr>
              <w:pStyle w:val="Citationintense"/>
              <w:spacing w:before="0" w:after="0"/>
              <w:ind w:left="142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Champs de culture professionnelle visé(s) </w:t>
            </w:r>
          </w:p>
        </w:tc>
      </w:tr>
      <w:tr w:rsidR="009F70F2" w:rsidRPr="00781FB7" w:rsidTr="00B00633">
        <w:trPr>
          <w:trHeight w:val="429"/>
        </w:trPr>
        <w:tc>
          <w:tcPr>
            <w:cnfStyle w:val="001000000000"/>
            <w:tcW w:w="2736" w:type="dxa"/>
            <w:shd w:val="clear" w:color="auto" w:fill="D9D9D9" w:themeFill="background1" w:themeFillShade="D9"/>
            <w:vAlign w:val="center"/>
          </w:tcPr>
          <w:p w:rsidR="009F70F2" w:rsidRPr="00AA658B" w:rsidRDefault="002B48A5" w:rsidP="000A0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rect id="_x0000_s1030" style="position:absolute;left:0;text-align:left;margin-left:7.8pt;margin-top:.95pt;width:12.75pt;height:9.75pt;z-index:25165568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9F70F2">
              <w:rPr>
                <w:rFonts w:ascii="Arial" w:hAnsi="Arial" w:cs="Arial"/>
              </w:rPr>
              <w:t xml:space="preserve">     </w:t>
            </w:r>
            <w:r w:rsidR="009F70F2"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F70F2" w:rsidRPr="00781FB7" w:rsidRDefault="009F70F2" w:rsidP="000A0215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:rsidR="009F70F2" w:rsidRPr="00781FB7" w:rsidRDefault="002B48A5" w:rsidP="000A0215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1" style="position:absolute;margin-left:16.5pt;margin-top:.4pt;width:12.75pt;height:9.75pt;z-index:25165670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9F70F2">
              <w:rPr>
                <w:rFonts w:ascii="Arial" w:hAnsi="Arial" w:cs="Arial"/>
                <w:b/>
              </w:rPr>
              <w:t xml:space="preserve">           </w:t>
            </w:r>
            <w:r w:rsidR="009F70F2"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9F70F2" w:rsidRPr="00781FB7" w:rsidRDefault="002B48A5" w:rsidP="000A0215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2" style="position:absolute;margin-left:36.65pt;margin-top:.75pt;width:12.75pt;height:9.75pt;z-index:25165772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9F70F2" w:rsidRPr="00781FB7" w:rsidRDefault="009F70F2" w:rsidP="000A0215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719" w:type="dxa"/>
            <w:gridSpan w:val="2"/>
            <w:shd w:val="clear" w:color="auto" w:fill="D9D9D9" w:themeFill="background1" w:themeFillShade="D9"/>
            <w:vAlign w:val="center"/>
          </w:tcPr>
          <w:p w:rsidR="009F70F2" w:rsidRPr="00781FB7" w:rsidRDefault="009F70F2" w:rsidP="000A0215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:rsidR="00351CCA" w:rsidRPr="005F3BF3" w:rsidRDefault="00351CCA" w:rsidP="005C0E7A">
      <w:pPr>
        <w:rPr>
          <w:rFonts w:ascii="Arial" w:hAnsi="Arial" w:cs="Arial"/>
        </w:rPr>
      </w:pP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de la production de cuisine »</w:t>
      </w: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:rsidR="00351CCA" w:rsidRDefault="00351CCA" w:rsidP="005C0E7A"/>
    <w:p w:rsidR="00351CCA" w:rsidRPr="005F3BF3" w:rsidRDefault="00351CCA" w:rsidP="005C0E7A">
      <w:pPr>
        <w:rPr>
          <w:rFonts w:ascii="Arial" w:hAnsi="Arial" w:cs="Arial"/>
        </w:rPr>
      </w:pPr>
    </w:p>
    <w:p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2B48A5" w:rsidP="005C0E7A">
      <w:pPr>
        <w:shd w:val="clear" w:color="auto" w:fill="FFFFFF"/>
        <w:rPr>
          <w:noProof/>
          <w:lang w:eastAsia="fr-FR"/>
        </w:rPr>
      </w:pPr>
      <w:r w:rsidRPr="002B48A5">
        <w:rPr>
          <w:rFonts w:ascii="Arial" w:hAnsi="Arial" w:cs="Arial"/>
          <w:i/>
          <w:iCs/>
          <w:noProof/>
          <w:sz w:val="22"/>
          <w:szCs w:val="22"/>
          <w:lang w:eastAsia="fr-FR"/>
        </w:rPr>
        <w:pict>
          <v:shape id="Zone de texte 5" o:spid="_x0000_s1026" type="#_x0000_t202" style="position:absolute;margin-left:134.4pt;margin-top:-11.85pt;width:256.25pt;height:22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fit-shape-to-text:t">
              <w:txbxContent>
                <w:p w:rsidR="00EA66CC" w:rsidRPr="00CD0FEF" w:rsidRDefault="00EA66CC" w:rsidP="002B2A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0FEF">
                    <w:rPr>
                      <w:rFonts w:ascii="Arial" w:hAnsi="Arial" w:cs="Arial"/>
                      <w:b/>
                      <w:color w:val="auto"/>
                    </w:rPr>
                    <w:t xml:space="preserve">PRÉSENTATION DU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SUJET</w:t>
                  </w:r>
                </w:p>
              </w:txbxContent>
            </v:textbox>
          </v:shape>
        </w:pict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/>
      </w:tblPr>
      <w:tblGrid>
        <w:gridCol w:w="5086"/>
        <w:gridCol w:w="5652"/>
      </w:tblGrid>
      <w:tr w:rsidR="002B2AC6" w:rsidRPr="00343149" w:rsidTr="002B2AC6">
        <w:trPr>
          <w:trHeight w:val="3898"/>
        </w:trPr>
        <w:tc>
          <w:tcPr>
            <w:tcW w:w="5086" w:type="dxa"/>
            <w:vAlign w:val="center"/>
          </w:tcPr>
          <w:p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r w:rsidR="00E01CDB">
              <w:rPr>
                <w:rFonts w:ascii="Arial" w:hAnsi="Arial" w:cs="Arial"/>
              </w:rPr>
              <w:t>XXXX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2B2AC6" w:rsidRPr="00343149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:rsidTr="002B2AC6">
        <w:trPr>
          <w:trHeight w:val="1689"/>
          <w:jc w:val="center"/>
        </w:trPr>
        <w:tc>
          <w:tcPr>
            <w:tcW w:w="10065" w:type="dxa"/>
          </w:tcPr>
          <w:p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:rsidR="002B2AC6" w:rsidRPr="00470691" w:rsidRDefault="002B2AC6" w:rsidP="005C0E7A">
            <w:pPr>
              <w:rPr>
                <w:sz w:val="12"/>
                <w:szCs w:val="12"/>
              </w:rPr>
            </w:pP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personnes</w:t>
            </w: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Capacité commerciale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</w:t>
            </w:r>
            <w:r w:rsidR="00CB1A07">
              <w:rPr>
                <w:rFonts w:ascii="Arial" w:hAnsi="Arial" w:cs="Arial"/>
                <w:b/>
              </w:rPr>
              <w:t>CUISINE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CB1A07">
              <w:rPr>
                <w:rFonts w:ascii="Arial" w:hAnsi="Arial" w:cs="Arial"/>
                <w:highlight w:val="yellow"/>
              </w:rPr>
              <w:t>chef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</w:t>
            </w:r>
            <w:r w:rsidR="00CB1A07">
              <w:rPr>
                <w:rFonts w:ascii="Arial" w:hAnsi="Arial" w:cs="Arial"/>
                <w:highlight w:val="yellow"/>
              </w:rPr>
              <w:t>cuisiniers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CB1A07">
              <w:rPr>
                <w:rFonts w:ascii="Arial" w:hAnsi="Arial" w:cs="Arial"/>
                <w:highlight w:val="yellow"/>
              </w:rPr>
              <w:t>cuisine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:rsidTr="002B2AC6">
        <w:trPr>
          <w:trHeight w:val="1618"/>
          <w:jc w:val="center"/>
        </w:trPr>
        <w:tc>
          <w:tcPr>
            <w:tcW w:w="10065" w:type="dxa"/>
          </w:tcPr>
          <w:p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(s) de restauration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:rsidR="00D13B49" w:rsidRDefault="00DE4891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DE4891">
              <w:rPr>
                <w:rFonts w:ascii="Arial" w:hAnsi="Arial" w:cs="Arial"/>
                <w:sz w:val="18"/>
                <w:szCs w:val="22"/>
                <w:highlight w:val="yellow"/>
              </w:rPr>
              <w:t>Fiche technique</w:t>
            </w:r>
          </w:p>
          <w:p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53"/>
            </w:tblGrid>
            <w:tr w:rsidR="00D13B49" w:rsidRPr="00C364FA" w:rsidTr="00B64455">
              <w:tc>
                <w:tcPr>
                  <w:tcW w:w="2253" w:type="dxa"/>
                  <w:shd w:val="clear" w:color="auto" w:fill="F2F2F2"/>
                </w:tcPr>
                <w:p w:rsidR="00D13B49" w:rsidRPr="00C364FA" w:rsidRDefault="002B48A5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</w:sdtPr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13B49" w:rsidRPr="00C364FA" w:rsidTr="00B64455">
              <w:tc>
                <w:tcPr>
                  <w:tcW w:w="2253" w:type="dxa"/>
                  <w:shd w:val="clear" w:color="auto" w:fill="F2F2F2"/>
                </w:tcPr>
                <w:p w:rsidR="00D13B49" w:rsidRPr="00C364FA" w:rsidRDefault="002B48A5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</w:sdtPr>
                    <w:sdtContent>
                      <w:r w:rsidR="00D13B49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r w:rsidR="00E01CDB">
              <w:t>xxxx</w:t>
            </w:r>
          </w:p>
          <w:p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D13B49" w:rsidRPr="005F3BF3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B48A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128123411"/>
                    </w:sdtPr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B48A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630940678"/>
                    </w:sdtPr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r w:rsidR="00E01CDB">
              <w:t>xxxx</w:t>
            </w:r>
          </w:p>
          <w:p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B48A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871416268"/>
                    </w:sdtPr>
                    <w:sdtContent>
                      <w:r w:rsidR="00B64455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:rsidTr="00EA66CC">
              <w:tc>
                <w:tcPr>
                  <w:tcW w:w="2267" w:type="dxa"/>
                  <w:shd w:val="clear" w:color="auto" w:fill="F2F2F2"/>
                </w:tcPr>
                <w:p w:rsidR="00B64455" w:rsidRPr="00C364FA" w:rsidRDefault="002B48A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64719814"/>
                    </w:sdtPr>
                    <w:sdtContent>
                      <w:r w:rsidR="00B64455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B64455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B64455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B64455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B64455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footerReference w:type="default" r:id="rId11"/>
          <w:footerReference w:type="first" r:id="rId12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8"/>
      </w:tblGrid>
      <w:tr w:rsidR="002B2686" w:rsidRPr="00094234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2410"/>
              <w:gridCol w:w="8506"/>
            </w:tblGrid>
            <w:tr w:rsidR="005737AE" w:rsidRPr="00343149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</w:rPr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363"/>
      </w:tblGrid>
      <w:tr w:rsidR="00AB4430" w:rsidRPr="00343149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</w:t>
            </w:r>
            <w:r w:rsidRPr="00343149">
              <w:rPr>
                <w:rFonts w:ascii="Arial" w:hAnsi="Arial" w:cs="Arial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755"/>
      </w:tblGrid>
      <w:tr w:rsidR="00EE0004" w:rsidRPr="00343149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4D" w:rsidRDefault="009B264D">
      <w:r>
        <w:separator/>
      </w:r>
    </w:p>
  </w:endnote>
  <w:endnote w:type="continuationSeparator" w:id="0">
    <w:p w:rsidR="009B264D" w:rsidRDefault="009B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2"/>
      <w:gridCol w:w="4013"/>
      <w:gridCol w:w="1155"/>
    </w:tblGrid>
    <w:tr w:rsidR="00CB1A07" w:rsidTr="00CB1A07">
      <w:trPr>
        <w:jc w:val="center"/>
      </w:trPr>
      <w:tc>
        <w:tcPr>
          <w:tcW w:w="4132" w:type="dxa"/>
          <w:tcBorders>
            <w:top w:val="single" w:sz="12" w:space="0" w:color="auto"/>
            <w:bottom w:val="single" w:sz="12" w:space="0" w:color="auto"/>
          </w:tcBorders>
        </w:tcPr>
        <w:p w:rsidR="00CB1A07" w:rsidRPr="00CB1A07" w:rsidRDefault="00CB1A07" w:rsidP="00C9108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Cuisine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CB1A07" w:rsidRPr="00CB1A07" w:rsidRDefault="00CB1A07" w:rsidP="00C91086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CB1A07" w:rsidRDefault="00CB1A07" w:rsidP="00C91086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00633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B0063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EA66CC" w:rsidRDefault="00EA66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2"/>
      <w:gridCol w:w="4013"/>
      <w:gridCol w:w="1155"/>
    </w:tblGrid>
    <w:tr w:rsidR="00EA66CC" w:rsidTr="00CB1A07">
      <w:trPr>
        <w:jc w:val="center"/>
      </w:trPr>
      <w:tc>
        <w:tcPr>
          <w:tcW w:w="4132" w:type="dxa"/>
          <w:tcBorders>
            <w:top w:val="single" w:sz="12" w:space="0" w:color="auto"/>
            <w:bottom w:val="single" w:sz="12" w:space="0" w:color="auto"/>
          </w:tcBorders>
        </w:tcPr>
        <w:p w:rsidR="00EA66CC" w:rsidRPr="00CB1A07" w:rsidRDefault="00EA66CC" w:rsidP="00CB1A07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Cuisine – </w:t>
          </w:r>
          <w:r w:rsidR="00CB1A07" w:rsidRPr="00CB1A07">
            <w:rPr>
              <w:rFonts w:ascii="Arial" w:hAnsi="Arial" w:cs="Arial"/>
              <w:sz w:val="20"/>
              <w:szCs w:val="20"/>
            </w:rPr>
            <w:t>Évaluation significativ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EA66CC" w:rsidRPr="00CB1A07" w:rsidRDefault="00EA66CC" w:rsidP="00351CCA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>Ce</w:t>
          </w:r>
          <w:r w:rsidR="00CB1A07" w:rsidRPr="00CB1A07">
            <w:rPr>
              <w:rFonts w:ascii="Arial" w:hAnsi="Arial" w:cs="Arial"/>
              <w:sz w:val="18"/>
              <w:szCs w:val="18"/>
            </w:rPr>
            <w:t xml:space="preserve">tte évaluation significative </w:t>
          </w:r>
          <w:r w:rsidRPr="00CB1A07">
            <w:rPr>
              <w:rFonts w:ascii="Arial" w:hAnsi="Arial" w:cs="Arial"/>
              <w:sz w:val="18"/>
              <w:szCs w:val="18"/>
            </w:rPr>
            <w:t xml:space="preserve">comporte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B264D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B48A5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9B264D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1</w:t>
          </w:r>
          <w:r w:rsidR="002B48A5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EA66CC" w:rsidRPr="00351CCA" w:rsidRDefault="00EA66CC" w:rsidP="00351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4D" w:rsidRDefault="009B264D">
      <w:r>
        <w:separator/>
      </w:r>
    </w:p>
  </w:footnote>
  <w:footnote w:type="continuationSeparator" w:id="0">
    <w:p w:rsidR="009B264D" w:rsidRDefault="009B264D">
      <w:r>
        <w:continuationSeparator/>
      </w:r>
    </w:p>
  </w:footnote>
  <w:footnote w:id="1">
    <w:p w:rsidR="00CB44D2" w:rsidRPr="00B00633" w:rsidRDefault="00CB44D2" w:rsidP="00CB44D2">
      <w:pPr>
        <w:pStyle w:val="Notedebasdepage"/>
        <w:rPr>
          <w:rFonts w:ascii="Segoe UI" w:hAnsi="Segoe UI" w:cs="Segoe UI"/>
          <w:color w:val="4F81BD" w:themeColor="accent1"/>
          <w:sz w:val="18"/>
          <w:szCs w:val="18"/>
        </w:rPr>
      </w:pPr>
      <w:r w:rsidRPr="00B00633">
        <w:rPr>
          <w:rStyle w:val="Appelnotedebasdep"/>
          <w:rFonts w:ascii="Segoe UI" w:hAnsi="Segoe UI" w:cs="Segoe UI"/>
          <w:b/>
          <w:color w:val="4F81BD" w:themeColor="accent1"/>
        </w:rPr>
        <w:footnoteRef/>
      </w:r>
      <w:r w:rsidRPr="00B00633">
        <w:rPr>
          <w:rFonts w:ascii="Segoe UI" w:hAnsi="Segoe UI" w:cs="Segoe UI"/>
          <w:b/>
          <w:color w:val="4F81BD" w:themeColor="accent1"/>
        </w:rPr>
        <w:t xml:space="preserve"> </w:t>
      </w:r>
      <w:r w:rsidRPr="00B00633">
        <w:rPr>
          <w:rFonts w:ascii="Segoe UI" w:hAnsi="Segoe UI" w:cs="Segoe UI"/>
          <w:color w:val="4F81BD" w:themeColor="accent1"/>
          <w:sz w:val="18"/>
          <w:szCs w:val="18"/>
        </w:rPr>
        <w:t>A cocher pour les évaluations significatives qui deviennent certificativ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EA66CC" w:rsidRDefault="00EA66CC">
    <w:r>
      <w:t>[Tapez un texte</w:t>
    </w:r>
  </w:p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41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1E5D"/>
    <w:rsid w:val="000050C3"/>
    <w:rsid w:val="00021C9C"/>
    <w:rsid w:val="00024834"/>
    <w:rsid w:val="000260C1"/>
    <w:rsid w:val="00042E84"/>
    <w:rsid w:val="000457C5"/>
    <w:rsid w:val="000477B6"/>
    <w:rsid w:val="00057BDD"/>
    <w:rsid w:val="000624E9"/>
    <w:rsid w:val="0007221C"/>
    <w:rsid w:val="000874CC"/>
    <w:rsid w:val="000A0470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20347"/>
    <w:rsid w:val="00220EF1"/>
    <w:rsid w:val="00237644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B48A5"/>
    <w:rsid w:val="002D00C5"/>
    <w:rsid w:val="002D3F36"/>
    <w:rsid w:val="002D55C9"/>
    <w:rsid w:val="002E17CF"/>
    <w:rsid w:val="002E383B"/>
    <w:rsid w:val="00302972"/>
    <w:rsid w:val="00322F51"/>
    <w:rsid w:val="0033662C"/>
    <w:rsid w:val="00346BFB"/>
    <w:rsid w:val="00350F1A"/>
    <w:rsid w:val="00351CCA"/>
    <w:rsid w:val="00356FEE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3AF4"/>
    <w:rsid w:val="004E5A04"/>
    <w:rsid w:val="0050353E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B5447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17BA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B264D"/>
    <w:rsid w:val="009D047B"/>
    <w:rsid w:val="009E4AC1"/>
    <w:rsid w:val="009E77E6"/>
    <w:rsid w:val="009F70F2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00633"/>
    <w:rsid w:val="00B210F5"/>
    <w:rsid w:val="00B26E6B"/>
    <w:rsid w:val="00B27D07"/>
    <w:rsid w:val="00B3723E"/>
    <w:rsid w:val="00B50A0C"/>
    <w:rsid w:val="00B5390D"/>
    <w:rsid w:val="00B64455"/>
    <w:rsid w:val="00B65C62"/>
    <w:rsid w:val="00B661E1"/>
    <w:rsid w:val="00B75C16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B1A07"/>
    <w:rsid w:val="00CB44D2"/>
    <w:rsid w:val="00CE1E78"/>
    <w:rsid w:val="00CE4F1B"/>
    <w:rsid w:val="00CE7D1A"/>
    <w:rsid w:val="00CF0D76"/>
    <w:rsid w:val="00D0049C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E4891"/>
    <w:rsid w:val="00DF55F7"/>
    <w:rsid w:val="00E00C39"/>
    <w:rsid w:val="00E01CDB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PlainTab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0F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4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4D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B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38EF-DD7F-47B1-AF05-E4A9D75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Valerie</cp:lastModifiedBy>
  <cp:revision>6</cp:revision>
  <cp:lastPrinted>2016-10-06T09:29:00Z</cp:lastPrinted>
  <dcterms:created xsi:type="dcterms:W3CDTF">2017-10-12T12:15:00Z</dcterms:created>
  <dcterms:modified xsi:type="dcterms:W3CDTF">2017-10-16T21:25:00Z</dcterms:modified>
</cp:coreProperties>
</file>